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AEEE" w14:textId="77777777" w:rsidR="006E5B66" w:rsidRPr="00E83A96" w:rsidRDefault="006E5B66" w:rsidP="00886CFB">
      <w:pPr>
        <w:spacing w:after="0"/>
        <w:jc w:val="both"/>
        <w:rPr>
          <w:rFonts w:cs="Arial"/>
        </w:rPr>
      </w:pP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08"/>
      </w:tblGrid>
      <w:tr w:rsidR="00374720" w:rsidRPr="00E83A96" w14:paraId="6116BB2A" w14:textId="77777777" w:rsidTr="00D07190">
        <w:trPr>
          <w:cantSplit/>
          <w:trHeight w:val="1527"/>
        </w:trPr>
        <w:tc>
          <w:tcPr>
            <w:tcW w:w="9854" w:type="dxa"/>
            <w:shd w:val="clear" w:color="auto" w:fill="D9D9D9" w:themeFill="background1" w:themeFillShade="D9"/>
          </w:tcPr>
          <w:p w14:paraId="4662A193" w14:textId="77777777" w:rsidR="009528A3" w:rsidRPr="00E83A96" w:rsidRDefault="009528A3" w:rsidP="009528A3">
            <w:pPr>
              <w:tabs>
                <w:tab w:val="left" w:pos="3510"/>
              </w:tabs>
              <w:jc w:val="center"/>
              <w:rPr>
                <w:rFonts w:cs="Arial"/>
                <w:b/>
                <w:sz w:val="32"/>
                <w:szCs w:val="32"/>
              </w:rPr>
            </w:pPr>
          </w:p>
          <w:p w14:paraId="50DD5852" w14:textId="77777777" w:rsidR="005F69AE" w:rsidRPr="00E83A96" w:rsidRDefault="00374720" w:rsidP="00DD3929">
            <w:pPr>
              <w:tabs>
                <w:tab w:val="left" w:pos="3510"/>
              </w:tabs>
              <w:jc w:val="center"/>
              <w:rPr>
                <w:rFonts w:cs="Arial"/>
                <w:b/>
                <w:sz w:val="32"/>
                <w:szCs w:val="32"/>
              </w:rPr>
            </w:pPr>
            <w:r w:rsidRPr="00E83A96">
              <w:rPr>
                <w:rFonts w:cs="Arial"/>
                <w:b/>
                <w:sz w:val="32"/>
                <w:szCs w:val="32"/>
              </w:rPr>
              <w:t>REQUEST FOR ADMISSION OUTSIDE NORMAL AGE GROUP</w:t>
            </w:r>
          </w:p>
          <w:p w14:paraId="56922C69" w14:textId="77777777" w:rsidR="00DD3929" w:rsidRPr="00E83A96" w:rsidRDefault="00DD3929" w:rsidP="00DD3929">
            <w:pPr>
              <w:tabs>
                <w:tab w:val="left" w:pos="3510"/>
              </w:tabs>
              <w:jc w:val="center"/>
              <w:rPr>
                <w:rFonts w:cs="Arial"/>
                <w:i/>
                <w:sz w:val="18"/>
                <w:szCs w:val="18"/>
              </w:rPr>
            </w:pPr>
          </w:p>
          <w:p w14:paraId="40BEA431" w14:textId="5517FE4E" w:rsidR="00DD3929" w:rsidRPr="00E83A96" w:rsidRDefault="00D07190" w:rsidP="00810B7C">
            <w:pPr>
              <w:rPr>
                <w:rFonts w:cs="Arial"/>
                <w:sz w:val="24"/>
                <w:szCs w:val="24"/>
              </w:rPr>
            </w:pPr>
            <w:r w:rsidRPr="00E83A96">
              <w:rPr>
                <w:rFonts w:cs="Arial"/>
                <w:sz w:val="24"/>
                <w:szCs w:val="24"/>
              </w:rPr>
              <w:t>Before completing this form, please carefully consider the</w:t>
            </w:r>
            <w:r w:rsidR="00521043" w:rsidRPr="00E83A96">
              <w:rPr>
                <w:rFonts w:cs="Arial"/>
                <w:sz w:val="24"/>
                <w:szCs w:val="24"/>
              </w:rPr>
              <w:t xml:space="preserve"> information contained in the</w:t>
            </w:r>
            <w:r w:rsidR="00DD3929" w:rsidRPr="00E83A96">
              <w:rPr>
                <w:rFonts w:cs="Arial"/>
                <w:sz w:val="24"/>
                <w:szCs w:val="24"/>
              </w:rPr>
              <w:t xml:space="preserve"> </w:t>
            </w:r>
            <w:r w:rsidR="007B14FA" w:rsidRPr="00E83A96">
              <w:rPr>
                <w:rFonts w:cs="Arial"/>
                <w:sz w:val="24"/>
                <w:szCs w:val="24"/>
              </w:rPr>
              <w:t>School</w:t>
            </w:r>
            <w:r w:rsidR="00521043" w:rsidRPr="00E83A96">
              <w:rPr>
                <w:rFonts w:cs="Arial"/>
                <w:sz w:val="24"/>
                <w:szCs w:val="24"/>
              </w:rPr>
              <w:t>'s Admission Policy (</w:t>
            </w:r>
            <w:r w:rsidR="00DD3929" w:rsidRPr="00E83A96">
              <w:rPr>
                <w:rFonts w:cs="Arial"/>
                <w:sz w:val="24"/>
                <w:szCs w:val="24"/>
              </w:rPr>
              <w:t xml:space="preserve">published on the </w:t>
            </w:r>
            <w:r w:rsidR="007B14FA" w:rsidRPr="00E83A96">
              <w:rPr>
                <w:rFonts w:cs="Arial"/>
                <w:sz w:val="24"/>
                <w:szCs w:val="24"/>
              </w:rPr>
              <w:t>School</w:t>
            </w:r>
            <w:r w:rsidR="00DD3929" w:rsidRPr="00E83A96">
              <w:rPr>
                <w:rFonts w:cs="Arial"/>
                <w:sz w:val="24"/>
                <w:szCs w:val="24"/>
              </w:rPr>
              <w:t xml:space="preserve">'s website and in hard copy form from the </w:t>
            </w:r>
            <w:r w:rsidR="007B14FA" w:rsidRPr="00E83A96">
              <w:rPr>
                <w:rFonts w:cs="Arial"/>
                <w:sz w:val="24"/>
                <w:szCs w:val="24"/>
              </w:rPr>
              <w:t>School</w:t>
            </w:r>
            <w:r w:rsidRPr="00E83A96">
              <w:rPr>
                <w:rFonts w:cs="Arial"/>
                <w:sz w:val="24"/>
                <w:szCs w:val="24"/>
              </w:rPr>
              <w:t>'s main office</w:t>
            </w:r>
            <w:r w:rsidR="00521043" w:rsidRPr="00E83A96">
              <w:rPr>
                <w:rFonts w:cs="Arial"/>
                <w:sz w:val="24"/>
                <w:szCs w:val="24"/>
              </w:rPr>
              <w:t xml:space="preserve"> on request) and </w:t>
            </w:r>
            <w:r w:rsidR="00810B7C" w:rsidRPr="00E83A96">
              <w:rPr>
                <w:rFonts w:cs="Arial"/>
                <w:sz w:val="24"/>
                <w:szCs w:val="24"/>
              </w:rPr>
              <w:t>Paragraphs 2.1</w:t>
            </w:r>
            <w:r w:rsidR="00810B7C">
              <w:rPr>
                <w:rFonts w:cs="Arial"/>
                <w:sz w:val="24"/>
                <w:szCs w:val="24"/>
              </w:rPr>
              <w:t>8</w:t>
            </w:r>
            <w:r w:rsidR="00810B7C" w:rsidRPr="00E83A96">
              <w:rPr>
                <w:rFonts w:cs="Arial"/>
                <w:sz w:val="24"/>
                <w:szCs w:val="24"/>
              </w:rPr>
              <w:t xml:space="preserve"> to 2.</w:t>
            </w:r>
            <w:r w:rsidR="00810B7C">
              <w:rPr>
                <w:rFonts w:cs="Arial"/>
                <w:sz w:val="24"/>
                <w:szCs w:val="24"/>
              </w:rPr>
              <w:t>20</w:t>
            </w:r>
            <w:r w:rsidR="00810B7C" w:rsidRPr="00E83A96">
              <w:rPr>
                <w:rFonts w:cs="Arial"/>
                <w:sz w:val="24"/>
                <w:szCs w:val="24"/>
              </w:rPr>
              <w:t xml:space="preserve"> of the DfE's School Admissions Code 20</w:t>
            </w:r>
            <w:r w:rsidR="00810B7C">
              <w:rPr>
                <w:rFonts w:cs="Arial"/>
                <w:sz w:val="24"/>
                <w:szCs w:val="24"/>
              </w:rPr>
              <w:t>21</w:t>
            </w:r>
            <w:r w:rsidR="00DD3929" w:rsidRPr="00E83A96">
              <w:rPr>
                <w:rFonts w:cs="Arial"/>
                <w:sz w:val="24"/>
                <w:szCs w:val="24"/>
              </w:rPr>
              <w:t>.</w:t>
            </w:r>
          </w:p>
          <w:p w14:paraId="6CADC2CA" w14:textId="77777777" w:rsidR="00DD3929" w:rsidRPr="00E83A96" w:rsidRDefault="00DD3929" w:rsidP="00DD3929">
            <w:pPr>
              <w:tabs>
                <w:tab w:val="left" w:pos="3510"/>
              </w:tabs>
              <w:jc w:val="center"/>
              <w:rPr>
                <w:rFonts w:cs="Arial"/>
                <w:i/>
              </w:rPr>
            </w:pPr>
          </w:p>
        </w:tc>
      </w:tr>
    </w:tbl>
    <w:p w14:paraId="401716CB" w14:textId="77777777" w:rsidR="0012741A" w:rsidRPr="00E83A96" w:rsidRDefault="0012741A" w:rsidP="006957A7">
      <w:pPr>
        <w:spacing w:after="0"/>
        <w:rPr>
          <w:rFonts w:cs="Arial"/>
        </w:rPr>
      </w:pP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723"/>
        <w:gridCol w:w="5885"/>
      </w:tblGrid>
      <w:tr w:rsidR="002A60D7" w:rsidRPr="00E83A96" w14:paraId="12800F65" w14:textId="77777777" w:rsidTr="00FE225F">
        <w:trPr>
          <w:cantSplit/>
        </w:trPr>
        <w:tc>
          <w:tcPr>
            <w:tcW w:w="9854" w:type="dxa"/>
            <w:gridSpan w:val="2"/>
            <w:shd w:val="clear" w:color="auto" w:fill="D9D9D9" w:themeFill="background1" w:themeFillShade="D9"/>
          </w:tcPr>
          <w:p w14:paraId="50D25019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F57AD91" w14:textId="77777777" w:rsidR="002A60D7" w:rsidRPr="00E83A96" w:rsidRDefault="00B424E5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Child</w:t>
            </w:r>
            <w:r w:rsidR="00256C3E">
              <w:rPr>
                <w:rFonts w:cs="Arial"/>
                <w:b/>
                <w:sz w:val="24"/>
                <w:szCs w:val="24"/>
              </w:rPr>
              <w:t xml:space="preserve">'s </w:t>
            </w:r>
            <w:r w:rsidR="00FE225F" w:rsidRPr="00E83A96">
              <w:rPr>
                <w:rFonts w:cs="Arial"/>
                <w:b/>
                <w:sz w:val="24"/>
                <w:szCs w:val="24"/>
              </w:rPr>
              <w:t>details:</w:t>
            </w:r>
          </w:p>
          <w:p w14:paraId="51AA6F63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374720" w:rsidRPr="00E83A96" w14:paraId="390DBE00" w14:textId="77777777" w:rsidTr="00D07190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55DB54C8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5A50543F" w14:textId="3820F2EB" w:rsidR="00374720" w:rsidRPr="00E83A96" w:rsidRDefault="00256C3E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hild's</w:t>
            </w:r>
            <w:r w:rsidR="00431307" w:rsidRPr="00E83A9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B7107E" w:rsidRPr="00E83A96">
              <w:rPr>
                <w:rFonts w:cs="Arial"/>
                <w:b/>
                <w:sz w:val="24"/>
                <w:szCs w:val="24"/>
              </w:rPr>
              <w:t xml:space="preserve">full </w:t>
            </w:r>
            <w:r w:rsidR="000A6C1A" w:rsidRPr="00E83A96">
              <w:rPr>
                <w:rFonts w:cs="Arial"/>
                <w:b/>
                <w:sz w:val="24"/>
                <w:szCs w:val="24"/>
              </w:rPr>
              <w:t>legal</w:t>
            </w:r>
            <w:r w:rsidR="00374720" w:rsidRPr="00E83A96">
              <w:rPr>
                <w:rFonts w:cs="Arial"/>
                <w:b/>
                <w:sz w:val="24"/>
                <w:szCs w:val="24"/>
              </w:rPr>
              <w:t xml:space="preserve"> name:</w:t>
            </w:r>
          </w:p>
          <w:p w14:paraId="56BCDBB0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2644D0DF" w14:textId="77777777" w:rsidR="00374720" w:rsidRPr="00E83A96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374720" w:rsidRPr="00E83A96" w14:paraId="1BD06483" w14:textId="77777777" w:rsidTr="00D07190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5F3EC84F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06977564" w14:textId="77777777" w:rsidR="00374720" w:rsidRPr="00E83A96" w:rsidRDefault="00256C3E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hild's</w:t>
            </w:r>
            <w:r w:rsidR="00374720" w:rsidRPr="00E83A96">
              <w:rPr>
                <w:rFonts w:cs="Arial"/>
                <w:b/>
                <w:sz w:val="24"/>
                <w:szCs w:val="24"/>
              </w:rPr>
              <w:t xml:space="preserve"> date of birth:</w:t>
            </w:r>
          </w:p>
          <w:p w14:paraId="7B7F2603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57E23321" w14:textId="77777777" w:rsidR="00374720" w:rsidRPr="00E83A96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12741A" w:rsidRPr="00E83A96" w14:paraId="786A0130" w14:textId="77777777" w:rsidTr="00D07190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24ACC22B" w14:textId="77777777" w:rsidR="0012741A" w:rsidRPr="00E83A96" w:rsidRDefault="0012741A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12A1B787" w14:textId="77777777" w:rsidR="0012741A" w:rsidRPr="00E83A96" w:rsidRDefault="00256C3E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hild's</w:t>
            </w:r>
            <w:r w:rsidR="00D7595D" w:rsidRPr="00E83A9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12741A" w:rsidRPr="00E83A96">
              <w:rPr>
                <w:rFonts w:cs="Arial"/>
                <w:b/>
                <w:sz w:val="24"/>
                <w:szCs w:val="24"/>
              </w:rPr>
              <w:t>current age:</w:t>
            </w:r>
          </w:p>
          <w:p w14:paraId="610A6998" w14:textId="77777777" w:rsidR="0012741A" w:rsidRPr="00E83A96" w:rsidRDefault="0012741A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6781C4DB" w14:textId="77777777" w:rsidR="0012741A" w:rsidRPr="00E83A96" w:rsidRDefault="0012741A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374720" w:rsidRPr="00E83A96" w14:paraId="49CB878C" w14:textId="77777777" w:rsidTr="00D07190">
        <w:trPr>
          <w:cantSplit/>
          <w:trHeight w:val="1434"/>
        </w:trPr>
        <w:tc>
          <w:tcPr>
            <w:tcW w:w="3798" w:type="dxa"/>
            <w:shd w:val="clear" w:color="auto" w:fill="F2F2F2" w:themeFill="background1" w:themeFillShade="F2"/>
          </w:tcPr>
          <w:p w14:paraId="15BC8367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7C09CEB8" w14:textId="77777777" w:rsidR="002A60D7" w:rsidRPr="00E83A96" w:rsidRDefault="00256C3E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hild's</w:t>
            </w:r>
            <w:r w:rsidR="00D7595D" w:rsidRPr="00E83A9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2A60D7" w:rsidRPr="00E83A96">
              <w:rPr>
                <w:rFonts w:cs="Arial"/>
                <w:b/>
                <w:sz w:val="24"/>
                <w:szCs w:val="24"/>
              </w:rPr>
              <w:t>home address:</w:t>
            </w:r>
          </w:p>
          <w:p w14:paraId="1F4C73EA" w14:textId="77777777" w:rsidR="002A60D7" w:rsidRPr="00E83A96" w:rsidRDefault="002A60D7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53079047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sz w:val="24"/>
                <w:szCs w:val="24"/>
              </w:rPr>
              <w:t xml:space="preserve">(as defined </w:t>
            </w:r>
            <w:r w:rsidR="00DD3929" w:rsidRPr="00E83A96">
              <w:rPr>
                <w:rFonts w:cs="Arial"/>
                <w:sz w:val="24"/>
                <w:szCs w:val="24"/>
              </w:rPr>
              <w:t>in</w:t>
            </w:r>
            <w:r w:rsidRPr="00E83A96">
              <w:rPr>
                <w:rFonts w:cs="Arial"/>
                <w:sz w:val="24"/>
                <w:szCs w:val="24"/>
              </w:rPr>
              <w:t xml:space="preserve"> the Admission Policy)</w:t>
            </w:r>
          </w:p>
          <w:p w14:paraId="6436DD71" w14:textId="77777777" w:rsidR="00496BFF" w:rsidRPr="00E83A96" w:rsidRDefault="00496BFF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27DA163D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7493E1FF" w14:textId="77777777" w:rsidR="00B7107E" w:rsidRPr="00E83A96" w:rsidRDefault="00B7107E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6851EA8C" w14:textId="77777777" w:rsidR="00374720" w:rsidRPr="00E83A96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99FE0E4" w14:textId="77777777" w:rsidR="00B7107E" w:rsidRPr="00E83A96" w:rsidRDefault="00B7107E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583511C" w14:textId="77777777" w:rsidR="00B7107E" w:rsidRPr="00E83A96" w:rsidRDefault="00B7107E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201BE0C0" w14:textId="77777777" w:rsidR="00521043" w:rsidRPr="00E83A96" w:rsidRDefault="00521043" w:rsidP="006957A7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720"/>
        <w:gridCol w:w="5888"/>
      </w:tblGrid>
      <w:tr w:rsidR="00393711" w:rsidRPr="00E83A96" w14:paraId="02C2BC01" w14:textId="77777777" w:rsidTr="006957A7">
        <w:tc>
          <w:tcPr>
            <w:tcW w:w="9854" w:type="dxa"/>
            <w:gridSpan w:val="2"/>
            <w:shd w:val="clear" w:color="auto" w:fill="D9D9D9" w:themeFill="background1" w:themeFillShade="D9"/>
          </w:tcPr>
          <w:p w14:paraId="6889E5E3" w14:textId="77777777" w:rsidR="00393711" w:rsidRPr="00E83A96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D4521E4" w14:textId="77777777" w:rsidR="00FE225F" w:rsidRPr="00E83A96" w:rsidRDefault="00FE225F" w:rsidP="00521043">
            <w:pPr>
              <w:tabs>
                <w:tab w:val="left" w:pos="3510"/>
              </w:tabs>
              <w:spacing w:after="160" w:line="259" w:lineRule="auto"/>
              <w:jc w:val="both"/>
              <w:rPr>
                <w:rFonts w:eastAsia="Calibri" w:cs="Arial"/>
                <w:b/>
                <w:sz w:val="24"/>
                <w:szCs w:val="24"/>
              </w:rPr>
            </w:pPr>
            <w:r w:rsidRPr="00E83A96">
              <w:rPr>
                <w:rFonts w:eastAsia="Calibri" w:cs="Arial"/>
                <w:b/>
                <w:sz w:val="24"/>
                <w:szCs w:val="24"/>
              </w:rPr>
              <w:t>Parent's details:</w:t>
            </w:r>
          </w:p>
          <w:p w14:paraId="3031D4F0" w14:textId="77777777" w:rsidR="00393711" w:rsidRPr="00E83A96" w:rsidRDefault="00393711" w:rsidP="00B424E5">
            <w:pPr>
              <w:tabs>
                <w:tab w:val="left" w:pos="3510"/>
              </w:tabs>
              <w:spacing w:after="160" w:line="259" w:lineRule="auto"/>
              <w:jc w:val="both"/>
              <w:rPr>
                <w:rFonts w:cs="Arial"/>
                <w:sz w:val="24"/>
                <w:szCs w:val="24"/>
              </w:rPr>
            </w:pPr>
            <w:r w:rsidRPr="00E83A96">
              <w:rPr>
                <w:rFonts w:eastAsia="Calibri" w:cs="Arial"/>
                <w:sz w:val="24"/>
                <w:szCs w:val="24"/>
              </w:rPr>
              <w:t xml:space="preserve">Please only provide details </w:t>
            </w:r>
            <w:r w:rsidR="00521043" w:rsidRPr="00E83A96">
              <w:rPr>
                <w:rFonts w:eastAsia="Calibri" w:cs="Arial"/>
                <w:sz w:val="24"/>
                <w:szCs w:val="24"/>
              </w:rPr>
              <w:t>for</w:t>
            </w:r>
            <w:r w:rsidRPr="00E83A96">
              <w:rPr>
                <w:rFonts w:eastAsia="Calibri" w:cs="Arial"/>
                <w:sz w:val="24"/>
                <w:szCs w:val="24"/>
              </w:rPr>
              <w:t xml:space="preserve"> </w:t>
            </w:r>
            <w:r w:rsidRPr="00E83A96">
              <w:rPr>
                <w:rFonts w:eastAsia="Calibri" w:cs="Arial"/>
                <w:sz w:val="24"/>
                <w:szCs w:val="24"/>
                <w:u w:val="single"/>
              </w:rPr>
              <w:t>one</w:t>
            </w:r>
            <w:r w:rsidRPr="00E83A96">
              <w:rPr>
                <w:rFonts w:eastAsia="Calibri" w:cs="Arial"/>
                <w:sz w:val="24"/>
                <w:szCs w:val="24"/>
              </w:rPr>
              <w:t xml:space="preserve"> parent below.  No details of the other parent should be given.</w:t>
            </w:r>
            <w:r w:rsidR="00521043" w:rsidRPr="00E83A96">
              <w:rPr>
                <w:rFonts w:eastAsia="Calibri" w:cs="Arial"/>
                <w:sz w:val="24"/>
                <w:szCs w:val="24"/>
              </w:rPr>
              <w:t xml:space="preserve">  The definition of a "parent" in education law is set out in the </w:t>
            </w:r>
            <w:r w:rsidR="007B14FA" w:rsidRPr="00E83A96">
              <w:rPr>
                <w:rFonts w:eastAsia="Calibri" w:cs="Arial"/>
                <w:sz w:val="24"/>
                <w:szCs w:val="24"/>
              </w:rPr>
              <w:t>School</w:t>
            </w:r>
            <w:r w:rsidR="00521043" w:rsidRPr="00E83A96">
              <w:rPr>
                <w:rFonts w:eastAsia="Calibri" w:cs="Arial"/>
                <w:sz w:val="24"/>
                <w:szCs w:val="24"/>
              </w:rPr>
              <w:t>'s Admission Policy.</w:t>
            </w:r>
            <w:r w:rsidR="00D7595D" w:rsidRPr="00E83A96">
              <w:rPr>
                <w:rFonts w:eastAsia="Calibri" w:cs="Arial"/>
                <w:sz w:val="24"/>
                <w:szCs w:val="24"/>
              </w:rPr>
              <w:t xml:space="preserve">  </w:t>
            </w:r>
          </w:p>
        </w:tc>
      </w:tr>
      <w:tr w:rsidR="00374720" w:rsidRPr="00E83A96" w14:paraId="4D2B34F1" w14:textId="77777777" w:rsidTr="006957A7">
        <w:tc>
          <w:tcPr>
            <w:tcW w:w="3798" w:type="dxa"/>
            <w:shd w:val="clear" w:color="auto" w:fill="F2F2F2" w:themeFill="background1" w:themeFillShade="F2"/>
          </w:tcPr>
          <w:p w14:paraId="03B32A6A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0B6ED2E5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 xml:space="preserve">Parent's full </w:t>
            </w:r>
            <w:r w:rsidR="00431307" w:rsidRPr="00E83A96">
              <w:rPr>
                <w:rFonts w:cs="Arial"/>
                <w:b/>
                <w:sz w:val="24"/>
                <w:szCs w:val="24"/>
              </w:rPr>
              <w:t xml:space="preserve">legal </w:t>
            </w:r>
            <w:r w:rsidRPr="00E83A96">
              <w:rPr>
                <w:rFonts w:cs="Arial"/>
                <w:b/>
                <w:sz w:val="24"/>
                <w:szCs w:val="24"/>
              </w:rPr>
              <w:t>name:</w:t>
            </w:r>
          </w:p>
          <w:p w14:paraId="359D5002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6F13297B" w14:textId="77777777" w:rsidR="00374720" w:rsidRPr="00E83A96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0A6C1A" w:rsidRPr="00E83A96" w14:paraId="04DA25C4" w14:textId="77777777" w:rsidTr="006957A7">
        <w:tc>
          <w:tcPr>
            <w:tcW w:w="3798" w:type="dxa"/>
            <w:shd w:val="clear" w:color="auto" w:fill="F2F2F2" w:themeFill="background1" w:themeFillShade="F2"/>
          </w:tcPr>
          <w:p w14:paraId="0D9AD2B4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0791EC01" w14:textId="77777777" w:rsidR="002A60D7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Parent's address</w:t>
            </w:r>
            <w:r w:rsidR="002A60D7" w:rsidRPr="00E83A96">
              <w:rPr>
                <w:rFonts w:cs="Arial"/>
                <w:b/>
                <w:sz w:val="24"/>
                <w:szCs w:val="24"/>
              </w:rPr>
              <w:t>:</w:t>
            </w:r>
          </w:p>
          <w:p w14:paraId="0417A714" w14:textId="77777777" w:rsidR="002A60D7" w:rsidRPr="00E83A96" w:rsidRDefault="002A60D7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1A714D09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sz w:val="24"/>
                <w:szCs w:val="24"/>
              </w:rPr>
              <w:t>(if different to</w:t>
            </w:r>
            <w:r w:rsidR="002A60D7" w:rsidRPr="00E83A96">
              <w:rPr>
                <w:rFonts w:cs="Arial"/>
                <w:sz w:val="24"/>
                <w:szCs w:val="24"/>
              </w:rPr>
              <w:t xml:space="preserve"> the </w:t>
            </w:r>
            <w:r w:rsidRPr="00E83A96">
              <w:rPr>
                <w:rFonts w:cs="Arial"/>
                <w:sz w:val="24"/>
                <w:szCs w:val="24"/>
              </w:rPr>
              <w:t xml:space="preserve">above) </w:t>
            </w:r>
          </w:p>
          <w:p w14:paraId="07A5108A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62782F6F" w14:textId="77777777" w:rsidR="000A6C1A" w:rsidRPr="00E83A96" w:rsidRDefault="000A6C1A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37C0A318" w14:textId="77777777" w:rsidR="000B51C4" w:rsidRPr="00E83A96" w:rsidRDefault="000B51C4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43DAD87" w14:textId="77777777" w:rsidR="000B51C4" w:rsidRPr="00E83A96" w:rsidRDefault="000B51C4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D36FDC3" w14:textId="4150593F" w:rsidR="000B51C4" w:rsidRDefault="000B51C4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27C9EFA" w14:textId="77777777" w:rsidR="00810B7C" w:rsidRPr="00E83A96" w:rsidRDefault="00810B7C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1B22D6E" w14:textId="77777777" w:rsidR="000B51C4" w:rsidRPr="00E83A96" w:rsidRDefault="000B51C4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6B85BE15" w14:textId="77777777" w:rsidR="000B51C4" w:rsidRPr="00E83A96" w:rsidRDefault="000B51C4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0A6C1A" w:rsidRPr="00E83A96" w14:paraId="18337884" w14:textId="77777777" w:rsidTr="006957A7">
        <w:tc>
          <w:tcPr>
            <w:tcW w:w="3798" w:type="dxa"/>
            <w:shd w:val="clear" w:color="auto" w:fill="F2F2F2" w:themeFill="background1" w:themeFillShade="F2"/>
          </w:tcPr>
          <w:p w14:paraId="3FE786AD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302676B6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Parent's email address:</w:t>
            </w:r>
          </w:p>
          <w:p w14:paraId="4EA4F21E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28E9461C" w14:textId="77777777" w:rsidR="000A6C1A" w:rsidRPr="00E83A96" w:rsidRDefault="000A6C1A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0A6C1A" w:rsidRPr="00E83A96" w14:paraId="1BAAE3BB" w14:textId="77777777" w:rsidTr="006957A7">
        <w:tc>
          <w:tcPr>
            <w:tcW w:w="3798" w:type="dxa"/>
            <w:shd w:val="clear" w:color="auto" w:fill="F2F2F2" w:themeFill="background1" w:themeFillShade="F2"/>
          </w:tcPr>
          <w:p w14:paraId="09A3195A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51104A6A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Parent's contact number:</w:t>
            </w:r>
          </w:p>
          <w:p w14:paraId="7903B19A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1DC14CC5" w14:textId="77777777" w:rsidR="000A6C1A" w:rsidRPr="00E83A96" w:rsidRDefault="000A6C1A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5EF3F53" w14:textId="77777777" w:rsidR="0012741A" w:rsidRPr="00E83A96" w:rsidRDefault="0012741A" w:rsidP="006957A7">
      <w:pPr>
        <w:spacing w:after="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717"/>
        <w:gridCol w:w="5891"/>
      </w:tblGrid>
      <w:tr w:rsidR="00FE225F" w:rsidRPr="00E83A96" w14:paraId="75BC7DEC" w14:textId="77777777" w:rsidTr="006957A7">
        <w:trPr>
          <w:cantSplit/>
        </w:trPr>
        <w:tc>
          <w:tcPr>
            <w:tcW w:w="9854" w:type="dxa"/>
            <w:gridSpan w:val="2"/>
            <w:shd w:val="clear" w:color="auto" w:fill="D9D9D9" w:themeFill="background1" w:themeFillShade="D9"/>
          </w:tcPr>
          <w:p w14:paraId="465D0415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972648E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Year groups:</w:t>
            </w:r>
          </w:p>
          <w:p w14:paraId="34888E01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374720" w:rsidRPr="00E83A96" w14:paraId="0BC525DE" w14:textId="77777777" w:rsidTr="006957A7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5B37C476" w14:textId="77777777" w:rsidR="00DA4B5E" w:rsidRPr="00E83A96" w:rsidRDefault="00DA4B5E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0578DB48" w14:textId="77777777" w:rsidR="00374720" w:rsidRPr="00E83A96" w:rsidRDefault="00256C3E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hild's</w:t>
            </w:r>
            <w:r w:rsidR="00D7595D" w:rsidRPr="00E83A9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374720" w:rsidRPr="00E83A96">
              <w:rPr>
                <w:rFonts w:cs="Arial"/>
                <w:b/>
                <w:sz w:val="24"/>
                <w:szCs w:val="24"/>
              </w:rPr>
              <w:t>normal year group:</w:t>
            </w:r>
          </w:p>
          <w:p w14:paraId="088108AA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59361B60" w14:textId="77777777" w:rsidR="00374720" w:rsidRPr="00E83A96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374720" w:rsidRPr="00E83A96" w14:paraId="182D67C6" w14:textId="77777777" w:rsidTr="006957A7">
        <w:trPr>
          <w:cantSplit/>
          <w:trHeight w:val="651"/>
        </w:trPr>
        <w:tc>
          <w:tcPr>
            <w:tcW w:w="3798" w:type="dxa"/>
            <w:shd w:val="clear" w:color="auto" w:fill="F2F2F2" w:themeFill="background1" w:themeFillShade="F2"/>
          </w:tcPr>
          <w:p w14:paraId="254A7005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33B83666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 xml:space="preserve">Year group sought for </w:t>
            </w:r>
            <w:r w:rsidR="00B424E5" w:rsidRPr="00E83A96">
              <w:rPr>
                <w:rFonts w:cs="Arial"/>
                <w:b/>
                <w:sz w:val="24"/>
                <w:szCs w:val="24"/>
              </w:rPr>
              <w:t>Child</w:t>
            </w:r>
            <w:r w:rsidRPr="00E83A96">
              <w:rPr>
                <w:rFonts w:cs="Arial"/>
                <w:b/>
                <w:sz w:val="24"/>
                <w:szCs w:val="24"/>
              </w:rPr>
              <w:t>:</w:t>
            </w:r>
          </w:p>
          <w:p w14:paraId="3D0BC4F1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078F1BE2" w14:textId="77777777" w:rsidR="00374720" w:rsidRPr="00E83A96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20F2D306" w14:textId="77777777" w:rsidR="0012741A" w:rsidRPr="00E83A96" w:rsidRDefault="0012741A" w:rsidP="006957A7">
      <w:pPr>
        <w:spacing w:after="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08"/>
      </w:tblGrid>
      <w:tr w:rsidR="002A60D7" w:rsidRPr="00E83A96" w14:paraId="2A12A0CA" w14:textId="77777777" w:rsidTr="006957A7">
        <w:trPr>
          <w:trHeight w:val="3193"/>
        </w:trPr>
        <w:tc>
          <w:tcPr>
            <w:tcW w:w="9854" w:type="dxa"/>
            <w:shd w:val="clear" w:color="auto" w:fill="D9D9D9" w:themeFill="background1" w:themeFillShade="D9"/>
          </w:tcPr>
          <w:p w14:paraId="1E965A95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91DD1F6" w14:textId="77777777" w:rsidR="002A60D7" w:rsidRPr="00E83A96" w:rsidRDefault="002A60D7" w:rsidP="002A60D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  <w:shd w:val="clear" w:color="auto" w:fill="D9D9D9" w:themeFill="background1" w:themeFillShade="D9"/>
              </w:rPr>
              <w:t>Please set out below your reasons for asking</w:t>
            </w:r>
            <w:r w:rsidRPr="00E83A96">
              <w:rPr>
                <w:rFonts w:cs="Arial"/>
                <w:b/>
                <w:sz w:val="24"/>
                <w:szCs w:val="24"/>
              </w:rPr>
              <w:t xml:space="preserve"> for the </w:t>
            </w:r>
            <w:r w:rsidR="00256C3E">
              <w:rPr>
                <w:rFonts w:cs="Arial"/>
                <w:b/>
                <w:sz w:val="24"/>
                <w:szCs w:val="24"/>
              </w:rPr>
              <w:t>c</w:t>
            </w:r>
            <w:r w:rsidR="00B424E5" w:rsidRPr="00E83A96">
              <w:rPr>
                <w:rFonts w:cs="Arial"/>
                <w:b/>
                <w:sz w:val="24"/>
                <w:szCs w:val="24"/>
              </w:rPr>
              <w:t>hild</w:t>
            </w:r>
            <w:r w:rsidRPr="00E83A96">
              <w:rPr>
                <w:rFonts w:cs="Arial"/>
                <w:b/>
                <w:sz w:val="24"/>
                <w:szCs w:val="24"/>
              </w:rPr>
              <w:t xml:space="preserve"> to be admitted to a year group outside their normal year group:</w:t>
            </w:r>
          </w:p>
          <w:p w14:paraId="580C76F3" w14:textId="77777777" w:rsidR="002A60D7" w:rsidRPr="00E83A96" w:rsidRDefault="002A60D7" w:rsidP="000C4FB7">
            <w:pPr>
              <w:shd w:val="clear" w:color="auto" w:fill="D9D9D9" w:themeFill="background1" w:themeFillShade="D9"/>
              <w:tabs>
                <w:tab w:val="left" w:pos="3510"/>
              </w:tabs>
              <w:ind w:firstLine="720"/>
              <w:jc w:val="both"/>
              <w:rPr>
                <w:rFonts w:cs="Arial"/>
                <w:i/>
                <w:sz w:val="24"/>
                <w:szCs w:val="24"/>
              </w:rPr>
            </w:pPr>
          </w:p>
          <w:p w14:paraId="713C2509" w14:textId="28D3214D" w:rsidR="002A60D7" w:rsidRPr="00E83A96" w:rsidRDefault="002A60D7" w:rsidP="000C4FB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sz w:val="24"/>
                <w:szCs w:val="24"/>
              </w:rPr>
            </w:pPr>
            <w:r w:rsidRPr="00E83A96">
              <w:rPr>
                <w:rFonts w:cs="Arial"/>
                <w:sz w:val="24"/>
                <w:szCs w:val="24"/>
              </w:rPr>
              <w:t>You should have regard to the following factors whic</w:t>
            </w:r>
            <w:r w:rsidRPr="003878BE">
              <w:rPr>
                <w:rFonts w:cs="Arial"/>
                <w:sz w:val="24"/>
                <w:szCs w:val="24"/>
              </w:rPr>
              <w:t>h the</w:t>
            </w:r>
            <w:r w:rsidR="00B424E5" w:rsidRPr="003878BE">
              <w:rPr>
                <w:rFonts w:cs="Arial"/>
                <w:sz w:val="24"/>
                <w:szCs w:val="24"/>
              </w:rPr>
              <w:t xml:space="preserve"> </w:t>
            </w:r>
            <w:r w:rsidR="007B14FA" w:rsidRPr="003878BE">
              <w:rPr>
                <w:rFonts w:cs="Arial"/>
                <w:sz w:val="24"/>
                <w:szCs w:val="24"/>
              </w:rPr>
              <w:t>School</w:t>
            </w:r>
            <w:r w:rsidR="00B424E5" w:rsidRPr="003878BE">
              <w:rPr>
                <w:rFonts w:cs="Arial"/>
                <w:sz w:val="24"/>
                <w:szCs w:val="24"/>
              </w:rPr>
              <w:t>'s Admission Committee</w:t>
            </w:r>
            <w:r w:rsidRPr="00E83A96">
              <w:rPr>
                <w:rFonts w:cs="Arial"/>
                <w:sz w:val="24"/>
                <w:szCs w:val="24"/>
              </w:rPr>
              <w:t xml:space="preserve"> will </w:t>
            </w:r>
            <w:proofErr w:type="gramStart"/>
            <w:r w:rsidRPr="00E83A96">
              <w:rPr>
                <w:rFonts w:cs="Arial"/>
                <w:sz w:val="24"/>
                <w:szCs w:val="24"/>
              </w:rPr>
              <w:t>take into account</w:t>
            </w:r>
            <w:proofErr w:type="gramEnd"/>
            <w:r w:rsidRPr="00E83A96">
              <w:rPr>
                <w:rFonts w:cs="Arial"/>
                <w:sz w:val="24"/>
                <w:szCs w:val="24"/>
              </w:rPr>
              <w:t xml:space="preserve"> when considering whether or not to agree your request in principle:</w:t>
            </w:r>
          </w:p>
          <w:p w14:paraId="2B65C587" w14:textId="77777777" w:rsidR="002A60D7" w:rsidRPr="00E83A96" w:rsidRDefault="002A60D7" w:rsidP="000C4FB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sz w:val="24"/>
                <w:szCs w:val="24"/>
              </w:rPr>
            </w:pPr>
          </w:p>
          <w:p w14:paraId="7A579E3C" w14:textId="77777777" w:rsidR="002A60D7" w:rsidRPr="00E83A96" w:rsidRDefault="00256C3E" w:rsidP="000C4FB7">
            <w:pPr>
              <w:pStyle w:val="ListParagraph"/>
              <w:numPr>
                <w:ilvl w:val="0"/>
                <w:numId w:val="3"/>
              </w:numPr>
              <w:shd w:val="clear" w:color="auto" w:fill="D9D9D9" w:themeFill="background1" w:themeFillShade="D9"/>
              <w:tabs>
                <w:tab w:val="left" w:pos="3510"/>
              </w:tabs>
              <w:ind w:left="284" w:hanging="28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formation about the child's</w:t>
            </w:r>
            <w:r w:rsidR="002A60D7" w:rsidRPr="00E83A96">
              <w:rPr>
                <w:rFonts w:cs="Arial"/>
                <w:sz w:val="24"/>
                <w:szCs w:val="24"/>
              </w:rPr>
              <w:t xml:space="preserve"> academic, social and emotional </w:t>
            </w:r>
            <w:proofErr w:type="gramStart"/>
            <w:r w:rsidR="002A60D7" w:rsidRPr="00E83A96">
              <w:rPr>
                <w:rFonts w:cs="Arial"/>
                <w:sz w:val="24"/>
                <w:szCs w:val="24"/>
              </w:rPr>
              <w:t>development;</w:t>
            </w:r>
            <w:proofErr w:type="gramEnd"/>
            <w:r w:rsidR="002A60D7" w:rsidRPr="00E83A96">
              <w:rPr>
                <w:rFonts w:cs="Arial"/>
                <w:sz w:val="24"/>
                <w:szCs w:val="24"/>
              </w:rPr>
              <w:t xml:space="preserve"> </w:t>
            </w:r>
          </w:p>
          <w:p w14:paraId="0E5E6DF8" w14:textId="77777777" w:rsidR="002A60D7" w:rsidRPr="00E83A96" w:rsidRDefault="00256C3E" w:rsidP="000C4FB7">
            <w:pPr>
              <w:pStyle w:val="ListParagraph"/>
              <w:numPr>
                <w:ilvl w:val="0"/>
                <w:numId w:val="3"/>
              </w:numPr>
              <w:shd w:val="clear" w:color="auto" w:fill="D9D9D9" w:themeFill="background1" w:themeFillShade="D9"/>
              <w:tabs>
                <w:tab w:val="left" w:pos="3510"/>
              </w:tabs>
              <w:ind w:left="284" w:hanging="28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here relevant, the child's</w:t>
            </w:r>
            <w:r w:rsidR="002A60D7" w:rsidRPr="00E83A96">
              <w:rPr>
                <w:rFonts w:cs="Arial"/>
                <w:sz w:val="24"/>
                <w:szCs w:val="24"/>
              </w:rPr>
              <w:t xml:space="preserve"> medical history and the views of their medical </w:t>
            </w:r>
            <w:proofErr w:type="gramStart"/>
            <w:r w:rsidR="002A60D7" w:rsidRPr="00E83A96">
              <w:rPr>
                <w:rFonts w:cs="Arial"/>
                <w:sz w:val="24"/>
                <w:szCs w:val="24"/>
              </w:rPr>
              <w:t>professional;</w:t>
            </w:r>
            <w:proofErr w:type="gramEnd"/>
            <w:r w:rsidR="002A60D7" w:rsidRPr="00E83A96">
              <w:rPr>
                <w:rFonts w:cs="Arial"/>
                <w:sz w:val="24"/>
                <w:szCs w:val="24"/>
              </w:rPr>
              <w:t xml:space="preserve"> </w:t>
            </w:r>
          </w:p>
          <w:p w14:paraId="57AD7478" w14:textId="77777777" w:rsidR="002A60D7" w:rsidRPr="00E83A96" w:rsidRDefault="00256C3E" w:rsidP="000C4FB7">
            <w:pPr>
              <w:pStyle w:val="ListParagraph"/>
              <w:numPr>
                <w:ilvl w:val="0"/>
                <w:numId w:val="3"/>
              </w:numPr>
              <w:shd w:val="clear" w:color="auto" w:fill="D9D9D9" w:themeFill="background1" w:themeFillShade="D9"/>
              <w:tabs>
                <w:tab w:val="left" w:pos="3510"/>
              </w:tabs>
              <w:ind w:left="284" w:hanging="28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hether the child</w:t>
            </w:r>
            <w:r w:rsidR="002A60D7" w:rsidRPr="00E83A96">
              <w:rPr>
                <w:rFonts w:cs="Arial"/>
                <w:sz w:val="24"/>
                <w:szCs w:val="24"/>
              </w:rPr>
              <w:t xml:space="preserve"> has previously been educated outside their normal age </w:t>
            </w:r>
            <w:proofErr w:type="gramStart"/>
            <w:r w:rsidR="002A60D7" w:rsidRPr="00E83A96">
              <w:rPr>
                <w:rFonts w:cs="Arial"/>
                <w:sz w:val="24"/>
                <w:szCs w:val="24"/>
              </w:rPr>
              <w:t>group;</w:t>
            </w:r>
            <w:proofErr w:type="gramEnd"/>
            <w:r w:rsidR="002A60D7" w:rsidRPr="00E83A96">
              <w:rPr>
                <w:rFonts w:cs="Arial"/>
                <w:sz w:val="24"/>
                <w:szCs w:val="24"/>
              </w:rPr>
              <w:t xml:space="preserve"> </w:t>
            </w:r>
          </w:p>
          <w:p w14:paraId="345A1455" w14:textId="77777777" w:rsidR="002A60D7" w:rsidRPr="00E83A96" w:rsidRDefault="00256C3E" w:rsidP="000C4FB7">
            <w:pPr>
              <w:pStyle w:val="ListParagraph"/>
              <w:numPr>
                <w:ilvl w:val="0"/>
                <w:numId w:val="3"/>
              </w:numPr>
              <w:shd w:val="clear" w:color="auto" w:fill="D9D9D9" w:themeFill="background1" w:themeFillShade="D9"/>
              <w:tabs>
                <w:tab w:val="left" w:pos="3510"/>
              </w:tabs>
              <w:ind w:left="284" w:hanging="28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hether the child</w:t>
            </w:r>
            <w:r w:rsidR="002A60D7" w:rsidRPr="00E83A96">
              <w:rPr>
                <w:rFonts w:cs="Arial"/>
                <w:sz w:val="24"/>
                <w:szCs w:val="24"/>
              </w:rPr>
              <w:t xml:space="preserve"> may naturally have fallen into a lower age group if it were not for being born prematurely. </w:t>
            </w:r>
          </w:p>
          <w:p w14:paraId="7ECADA91" w14:textId="77777777" w:rsidR="002A60D7" w:rsidRPr="00E83A96" w:rsidRDefault="002A60D7" w:rsidP="000C4FB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sz w:val="24"/>
                <w:szCs w:val="24"/>
              </w:rPr>
            </w:pPr>
          </w:p>
          <w:p w14:paraId="472FD6C6" w14:textId="77777777" w:rsidR="002A60D7" w:rsidRDefault="002A60D7" w:rsidP="002A60D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sz w:val="24"/>
                <w:szCs w:val="24"/>
              </w:rPr>
            </w:pPr>
            <w:r w:rsidRPr="00E83A96">
              <w:rPr>
                <w:rFonts w:cs="Arial"/>
                <w:sz w:val="24"/>
                <w:szCs w:val="24"/>
              </w:rPr>
              <w:t xml:space="preserve">This is </w:t>
            </w:r>
            <w:r w:rsidRPr="00E83A96">
              <w:rPr>
                <w:rFonts w:cs="Arial"/>
                <w:sz w:val="24"/>
                <w:szCs w:val="24"/>
                <w:u w:val="single"/>
              </w:rPr>
              <w:t>not</w:t>
            </w:r>
            <w:r w:rsidRPr="00E83A96">
              <w:rPr>
                <w:rFonts w:cs="Arial"/>
                <w:sz w:val="24"/>
                <w:szCs w:val="24"/>
              </w:rPr>
              <w:t xml:space="preserve"> an exhaustive list - you should provide any other information you believe is relevant to your request.</w:t>
            </w:r>
          </w:p>
          <w:p w14:paraId="114F4B90" w14:textId="77777777" w:rsidR="00256C3E" w:rsidRPr="00E83A96" w:rsidRDefault="00256C3E" w:rsidP="002A60D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15D8B" w:rsidRPr="00E83A96" w14:paraId="1EBA89DE" w14:textId="77777777" w:rsidTr="006957A7">
        <w:tc>
          <w:tcPr>
            <w:tcW w:w="9854" w:type="dxa"/>
          </w:tcPr>
          <w:p w14:paraId="27AF382E" w14:textId="77777777" w:rsidR="00415D8B" w:rsidRPr="00E83A96" w:rsidRDefault="00415D8B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80B0B8A" w14:textId="77777777" w:rsidR="00B7107E" w:rsidRPr="00E83A96" w:rsidRDefault="00B7107E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AC663E8" w14:textId="77777777" w:rsidR="009528A3" w:rsidRPr="00E83A96" w:rsidRDefault="009528A3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17F38CA8" w14:textId="77777777" w:rsidR="009528A3" w:rsidRPr="00E83A96" w:rsidRDefault="009528A3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567C68B" w14:textId="77777777" w:rsidR="00393711" w:rsidRPr="00E83A96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938C792" w14:textId="77777777" w:rsidR="007768A4" w:rsidRPr="00E83A96" w:rsidRDefault="007768A4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24CF64C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D91754F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304E3E48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4B80DD3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63F71DEF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1A444234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7AC7957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3EB7DE24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ED1D542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2EF1812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697B553C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3B81D1D0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E5AEB6E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106D71F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E7772FC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7832CA0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E53DDE7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274B059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119E2079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A508923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EA9F2FB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8DB7D58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764840A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662A6320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329A742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0024047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168D191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D3C7620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38C8A49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61A1D222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1807445C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69D64760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C7D126D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538D6A9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308FDCEC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1A1B272C" w14:textId="77777777" w:rsidR="009528A3" w:rsidRPr="00E83A96" w:rsidRDefault="009528A3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7547DD0A" w14:textId="77777777" w:rsidR="0012741A" w:rsidRPr="00E83A96" w:rsidRDefault="0012741A" w:rsidP="006957A7">
      <w:pPr>
        <w:spacing w:after="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08"/>
      </w:tblGrid>
      <w:tr w:rsidR="00415D8B" w:rsidRPr="00E83A96" w14:paraId="7BA6422A" w14:textId="77777777" w:rsidTr="006957A7">
        <w:tc>
          <w:tcPr>
            <w:tcW w:w="9854" w:type="dxa"/>
            <w:shd w:val="clear" w:color="auto" w:fill="D9D9D9" w:themeFill="background1" w:themeFillShade="D9"/>
          </w:tcPr>
          <w:p w14:paraId="60F7CF34" w14:textId="77777777" w:rsidR="00415D8B" w:rsidRPr="00E83A96" w:rsidRDefault="00415D8B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1DD4E06C" w14:textId="77777777" w:rsidR="002A60D7" w:rsidRPr="00E83A96" w:rsidRDefault="00415D8B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 xml:space="preserve">Please list </w:t>
            </w:r>
            <w:r w:rsidR="002A60D7" w:rsidRPr="00E83A96">
              <w:rPr>
                <w:rFonts w:cs="Arial"/>
                <w:b/>
                <w:sz w:val="24"/>
                <w:szCs w:val="24"/>
              </w:rPr>
              <w:t xml:space="preserve">below </w:t>
            </w:r>
            <w:r w:rsidRPr="00E83A96">
              <w:rPr>
                <w:rFonts w:cs="Arial"/>
                <w:b/>
                <w:sz w:val="24"/>
                <w:szCs w:val="24"/>
              </w:rPr>
              <w:t xml:space="preserve">documentation you have </w:t>
            </w:r>
            <w:r w:rsidR="00886CFB" w:rsidRPr="00E83A96">
              <w:rPr>
                <w:rFonts w:cs="Arial"/>
                <w:b/>
                <w:sz w:val="24"/>
                <w:szCs w:val="24"/>
              </w:rPr>
              <w:t>attached</w:t>
            </w:r>
            <w:r w:rsidRPr="00E83A96">
              <w:rPr>
                <w:rFonts w:cs="Arial"/>
                <w:b/>
                <w:sz w:val="24"/>
                <w:szCs w:val="24"/>
              </w:rPr>
              <w:t xml:space="preserve"> in support </w:t>
            </w:r>
            <w:r w:rsidR="00496BFF" w:rsidRPr="00E83A96">
              <w:rPr>
                <w:rFonts w:cs="Arial"/>
                <w:b/>
                <w:sz w:val="24"/>
                <w:szCs w:val="24"/>
              </w:rPr>
              <w:t>of your request</w:t>
            </w:r>
            <w:r w:rsidR="002A60D7" w:rsidRPr="00E83A96">
              <w:rPr>
                <w:rFonts w:cs="Arial"/>
                <w:b/>
                <w:sz w:val="24"/>
                <w:szCs w:val="24"/>
              </w:rPr>
              <w:t>:</w:t>
            </w:r>
          </w:p>
          <w:p w14:paraId="0AB2639B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8A3F903" w14:textId="77777777" w:rsidR="00415D8B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sz w:val="24"/>
                <w:szCs w:val="24"/>
              </w:rPr>
            </w:pPr>
            <w:r w:rsidRPr="00E83A96">
              <w:rPr>
                <w:rFonts w:cs="Arial"/>
                <w:sz w:val="24"/>
                <w:szCs w:val="24"/>
              </w:rPr>
              <w:t>(for example,</w:t>
            </w:r>
            <w:r w:rsidR="00415D8B" w:rsidRPr="00E83A96">
              <w:rPr>
                <w:rFonts w:cs="Arial"/>
                <w:sz w:val="24"/>
                <w:szCs w:val="24"/>
              </w:rPr>
              <w:t xml:space="preserve"> a letter</w:t>
            </w:r>
            <w:r w:rsidR="006E5B66" w:rsidRPr="00E83A96">
              <w:rPr>
                <w:rFonts w:cs="Arial"/>
                <w:sz w:val="24"/>
                <w:szCs w:val="24"/>
              </w:rPr>
              <w:t>/report</w:t>
            </w:r>
            <w:r w:rsidR="00415D8B" w:rsidRPr="00E83A96">
              <w:rPr>
                <w:rFonts w:cs="Arial"/>
                <w:sz w:val="24"/>
                <w:szCs w:val="24"/>
              </w:rPr>
              <w:t xml:space="preserve"> from </w:t>
            </w:r>
            <w:r w:rsidR="00CA135F" w:rsidRPr="00E83A96">
              <w:rPr>
                <w:rFonts w:cs="Arial"/>
                <w:sz w:val="24"/>
                <w:szCs w:val="24"/>
              </w:rPr>
              <w:t>the</w:t>
            </w:r>
            <w:r w:rsidR="00415D8B" w:rsidRPr="00E83A96">
              <w:rPr>
                <w:rFonts w:cs="Arial"/>
                <w:sz w:val="24"/>
                <w:szCs w:val="24"/>
              </w:rPr>
              <w:t xml:space="preserve"> </w:t>
            </w:r>
            <w:r w:rsidR="00256C3E">
              <w:rPr>
                <w:rFonts w:cs="Arial"/>
                <w:sz w:val="24"/>
                <w:szCs w:val="24"/>
              </w:rPr>
              <w:t>c</w:t>
            </w:r>
            <w:r w:rsidR="00B424E5" w:rsidRPr="00E83A96">
              <w:rPr>
                <w:rFonts w:cs="Arial"/>
                <w:sz w:val="24"/>
                <w:szCs w:val="24"/>
              </w:rPr>
              <w:t>hild</w:t>
            </w:r>
            <w:r w:rsidR="00415D8B" w:rsidRPr="00E83A96">
              <w:rPr>
                <w:rFonts w:cs="Arial"/>
                <w:sz w:val="24"/>
                <w:szCs w:val="24"/>
              </w:rPr>
              <w:t xml:space="preserve">'s GP, hospital consultant or other medical professional, social worker, home tutor, </w:t>
            </w:r>
            <w:r w:rsidR="00496BFF" w:rsidRPr="00E83A96">
              <w:rPr>
                <w:rFonts w:cs="Arial"/>
                <w:sz w:val="24"/>
                <w:szCs w:val="24"/>
              </w:rPr>
              <w:t>nursery teacher, etc.)</w:t>
            </w:r>
          </w:p>
          <w:p w14:paraId="4594E1C6" w14:textId="77777777" w:rsidR="00415D8B" w:rsidRPr="00E83A96" w:rsidRDefault="00415D8B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15D8B" w:rsidRPr="00E83A96" w14:paraId="25312495" w14:textId="77777777" w:rsidTr="006957A7">
        <w:tc>
          <w:tcPr>
            <w:tcW w:w="9854" w:type="dxa"/>
          </w:tcPr>
          <w:p w14:paraId="34455246" w14:textId="77777777" w:rsidR="00415D8B" w:rsidRPr="00E83A96" w:rsidRDefault="00415D8B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62721B93" w14:textId="77777777" w:rsidR="00496BFF" w:rsidRPr="00E83A96" w:rsidRDefault="00496BF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E98AF91" w14:textId="77777777" w:rsidR="00496BFF" w:rsidRPr="00E83A96" w:rsidRDefault="00496BF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2942D5C" w14:textId="77777777" w:rsidR="00393711" w:rsidRPr="00E83A96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199CFA8A" w14:textId="77777777" w:rsidR="00393711" w:rsidRPr="00E83A96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36444AFD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4FD90FE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3EB04C3F" w14:textId="77777777" w:rsidR="00393711" w:rsidRPr="00E83A96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C69DCFD" w14:textId="77777777" w:rsidR="00393711" w:rsidRPr="00E83A96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44F900E" w14:textId="77777777" w:rsidR="0012741A" w:rsidRPr="00E83A96" w:rsidRDefault="0012741A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B564121" w14:textId="77777777" w:rsidR="0012741A" w:rsidRPr="00E83A96" w:rsidRDefault="0012741A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70D52E1" w14:textId="77777777" w:rsidR="00F42479" w:rsidRPr="00E83A96" w:rsidRDefault="00F42479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69552D5C" w14:textId="77777777" w:rsidR="0012741A" w:rsidRPr="00E83A96" w:rsidRDefault="0012741A" w:rsidP="006957A7">
      <w:pPr>
        <w:spacing w:after="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02"/>
        <w:gridCol w:w="6306"/>
      </w:tblGrid>
      <w:tr w:rsidR="00650575" w:rsidRPr="00E83A96" w14:paraId="48B297B1" w14:textId="77777777" w:rsidTr="006957A7">
        <w:trPr>
          <w:cantSplit/>
        </w:trPr>
        <w:tc>
          <w:tcPr>
            <w:tcW w:w="9854" w:type="dxa"/>
            <w:gridSpan w:val="2"/>
            <w:shd w:val="clear" w:color="auto" w:fill="D9D9D9" w:themeFill="background1" w:themeFillShade="D9"/>
          </w:tcPr>
          <w:p w14:paraId="03BA1C56" w14:textId="77777777" w:rsidR="00650575" w:rsidRPr="00E83A96" w:rsidRDefault="00650575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15DDB0AA" w14:textId="77777777" w:rsidR="00650575" w:rsidRPr="00E83A96" w:rsidRDefault="00650575" w:rsidP="0052641E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I certify that the information that provided in this form is true and accurate, to the best of my knowledge</w:t>
            </w:r>
            <w:r w:rsidR="00FE3400" w:rsidRPr="00E83A96">
              <w:rPr>
                <w:rFonts w:cs="Arial"/>
                <w:b/>
                <w:sz w:val="24"/>
                <w:szCs w:val="24"/>
              </w:rPr>
              <w:t xml:space="preserve"> and belief</w:t>
            </w:r>
            <w:r w:rsidRPr="00E83A96">
              <w:rPr>
                <w:rFonts w:cs="Arial"/>
                <w:b/>
                <w:sz w:val="24"/>
                <w:szCs w:val="24"/>
              </w:rPr>
              <w:t>:</w:t>
            </w:r>
          </w:p>
          <w:p w14:paraId="74CF1DAE" w14:textId="77777777" w:rsidR="00650575" w:rsidRPr="00E83A96" w:rsidRDefault="00650575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3D53CA" w:rsidRPr="00E83A96" w14:paraId="3E762408" w14:textId="77777777" w:rsidTr="006957A7">
        <w:trPr>
          <w:cantSplit/>
        </w:trPr>
        <w:tc>
          <w:tcPr>
            <w:tcW w:w="3369" w:type="dxa"/>
            <w:shd w:val="clear" w:color="auto" w:fill="F2F2F2" w:themeFill="background1" w:themeFillShade="F2"/>
          </w:tcPr>
          <w:p w14:paraId="06724855" w14:textId="77777777" w:rsidR="00496BFF" w:rsidRPr="00E83A96" w:rsidRDefault="00496BF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694D8EFD" w14:textId="77777777" w:rsidR="003D53CA" w:rsidRPr="00E83A96" w:rsidRDefault="00496BF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Signed:</w:t>
            </w:r>
          </w:p>
          <w:p w14:paraId="5F735CE5" w14:textId="77777777" w:rsidR="00496BFF" w:rsidRPr="00E83A96" w:rsidRDefault="00496BF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14:paraId="67BFA6FD" w14:textId="77777777" w:rsidR="003D53CA" w:rsidRPr="00E83A96" w:rsidRDefault="003D53CA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CA135F" w:rsidRPr="00E83A96" w14:paraId="37AB28ED" w14:textId="77777777" w:rsidTr="006957A7">
        <w:trPr>
          <w:cantSplit/>
        </w:trPr>
        <w:tc>
          <w:tcPr>
            <w:tcW w:w="3369" w:type="dxa"/>
            <w:shd w:val="clear" w:color="auto" w:fill="F2F2F2" w:themeFill="background1" w:themeFillShade="F2"/>
          </w:tcPr>
          <w:p w14:paraId="555124DE" w14:textId="77777777" w:rsidR="00CA135F" w:rsidRPr="00E83A96" w:rsidRDefault="00CA135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250029F3" w14:textId="77777777" w:rsidR="00CA135F" w:rsidRPr="00E83A96" w:rsidRDefault="00FE225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Full legal n</w:t>
            </w:r>
            <w:r w:rsidR="00CA135F" w:rsidRPr="00E83A96">
              <w:rPr>
                <w:rFonts w:cs="Arial"/>
                <w:b/>
                <w:sz w:val="24"/>
                <w:szCs w:val="24"/>
              </w:rPr>
              <w:t>ame:</w:t>
            </w:r>
          </w:p>
          <w:p w14:paraId="125605D4" w14:textId="77777777" w:rsidR="00CA135F" w:rsidRPr="00E83A96" w:rsidRDefault="00CA135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14:paraId="092A527D" w14:textId="77777777" w:rsidR="00CA135F" w:rsidRPr="00E83A96" w:rsidRDefault="00CA135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3D53CA" w:rsidRPr="00E83A96" w14:paraId="34DAA83C" w14:textId="77777777" w:rsidTr="006957A7">
        <w:trPr>
          <w:cantSplit/>
        </w:trPr>
        <w:tc>
          <w:tcPr>
            <w:tcW w:w="3369" w:type="dxa"/>
            <w:shd w:val="clear" w:color="auto" w:fill="F2F2F2" w:themeFill="background1" w:themeFillShade="F2"/>
          </w:tcPr>
          <w:p w14:paraId="3C4DE9AF" w14:textId="77777777" w:rsidR="003D53CA" w:rsidRPr="00E83A96" w:rsidRDefault="003D53CA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140AB365" w14:textId="77777777" w:rsidR="00496BFF" w:rsidRPr="00E83A96" w:rsidRDefault="00496BF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Dated:</w:t>
            </w:r>
          </w:p>
          <w:p w14:paraId="7990F4D7" w14:textId="77777777" w:rsidR="00496BFF" w:rsidRPr="00E83A96" w:rsidRDefault="00496BF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14:paraId="490DE36D" w14:textId="77777777" w:rsidR="003D53CA" w:rsidRPr="00E83A96" w:rsidRDefault="003D53CA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4374E541" w14:textId="77777777" w:rsidR="0012741A" w:rsidRPr="00E83A96" w:rsidRDefault="0012741A" w:rsidP="006957A7">
      <w:pPr>
        <w:spacing w:after="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08"/>
      </w:tblGrid>
      <w:tr w:rsidR="00C30715" w:rsidRPr="00E83A96" w14:paraId="1DC01C25" w14:textId="77777777" w:rsidTr="006957A7">
        <w:trPr>
          <w:cantSplit/>
        </w:trPr>
        <w:tc>
          <w:tcPr>
            <w:tcW w:w="9854" w:type="dxa"/>
            <w:shd w:val="clear" w:color="auto" w:fill="D9D9D9" w:themeFill="background1" w:themeFillShade="D9"/>
          </w:tcPr>
          <w:p w14:paraId="768BD82F" w14:textId="57CC49A3" w:rsidR="00C30715" w:rsidRPr="00E83A96" w:rsidRDefault="00C30715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6DF180A7" w14:textId="77777777" w:rsidR="00C30715" w:rsidRPr="00E83A96" w:rsidRDefault="00C30715" w:rsidP="00FE225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 xml:space="preserve">Please note, this request is </w:t>
            </w:r>
            <w:r w:rsidRPr="00E83A96">
              <w:rPr>
                <w:rFonts w:cs="Arial"/>
                <w:b/>
                <w:sz w:val="24"/>
                <w:szCs w:val="24"/>
                <w:u w:val="single"/>
              </w:rPr>
              <w:t>not</w:t>
            </w:r>
            <w:r w:rsidR="00501846" w:rsidRPr="00E83A96">
              <w:rPr>
                <w:rFonts w:cs="Arial"/>
                <w:b/>
                <w:sz w:val="24"/>
                <w:szCs w:val="24"/>
              </w:rPr>
              <w:t xml:space="preserve"> an application for admission.  A</w:t>
            </w:r>
            <w:r w:rsidRPr="00E83A96">
              <w:rPr>
                <w:rFonts w:cs="Arial"/>
                <w:b/>
                <w:sz w:val="24"/>
                <w:szCs w:val="24"/>
              </w:rPr>
              <w:t xml:space="preserve"> separate application </w:t>
            </w:r>
            <w:r w:rsidR="00E35616" w:rsidRPr="00E83A96">
              <w:rPr>
                <w:rFonts w:cs="Arial"/>
                <w:b/>
                <w:sz w:val="24"/>
                <w:szCs w:val="24"/>
              </w:rPr>
              <w:t xml:space="preserve">for admission </w:t>
            </w:r>
            <w:r w:rsidRPr="00E83A96">
              <w:rPr>
                <w:rFonts w:cs="Arial"/>
                <w:b/>
                <w:sz w:val="24"/>
                <w:szCs w:val="24"/>
              </w:rPr>
              <w:t>must be made in the usual way</w:t>
            </w:r>
            <w:r w:rsidR="00FE225F" w:rsidRPr="00E83A96">
              <w:rPr>
                <w:rFonts w:cs="Arial"/>
                <w:b/>
                <w:sz w:val="24"/>
                <w:szCs w:val="24"/>
              </w:rPr>
              <w:t xml:space="preserve"> at the appropriate time</w:t>
            </w:r>
            <w:r w:rsidR="00BF25B3" w:rsidRPr="00E83A96">
              <w:rPr>
                <w:rFonts w:cs="Arial"/>
                <w:b/>
                <w:sz w:val="24"/>
                <w:szCs w:val="24"/>
              </w:rPr>
              <w:t>.</w:t>
            </w:r>
            <w:r w:rsidR="00501846" w:rsidRPr="00E83A96">
              <w:rPr>
                <w:rFonts w:cs="Arial"/>
                <w:b/>
                <w:sz w:val="24"/>
                <w:szCs w:val="24"/>
              </w:rPr>
              <w:t xml:space="preserve">  </w:t>
            </w:r>
            <w:r w:rsidR="00514E4C" w:rsidRPr="00E83A96">
              <w:rPr>
                <w:rFonts w:cs="Arial"/>
                <w:b/>
                <w:sz w:val="24"/>
                <w:szCs w:val="24"/>
              </w:rPr>
              <w:t xml:space="preserve">We </w:t>
            </w:r>
            <w:r w:rsidR="00FE225F" w:rsidRPr="00E83A96">
              <w:rPr>
                <w:rFonts w:cs="Arial"/>
                <w:b/>
                <w:sz w:val="24"/>
                <w:szCs w:val="24"/>
              </w:rPr>
              <w:t xml:space="preserve">strongly </w:t>
            </w:r>
            <w:r w:rsidR="00514E4C" w:rsidRPr="00E83A96">
              <w:rPr>
                <w:rFonts w:cs="Arial"/>
                <w:b/>
                <w:sz w:val="24"/>
                <w:szCs w:val="24"/>
              </w:rPr>
              <w:t xml:space="preserve">encourage </w:t>
            </w:r>
            <w:r w:rsidR="00FE225F" w:rsidRPr="00E83A96">
              <w:rPr>
                <w:rFonts w:cs="Arial"/>
                <w:b/>
                <w:sz w:val="24"/>
                <w:szCs w:val="24"/>
              </w:rPr>
              <w:t>parents</w:t>
            </w:r>
            <w:r w:rsidR="00514E4C" w:rsidRPr="00E83A9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D7397F" w:rsidRPr="00E83A96">
              <w:rPr>
                <w:rFonts w:cs="Arial"/>
                <w:b/>
                <w:sz w:val="24"/>
                <w:szCs w:val="24"/>
              </w:rPr>
              <w:t xml:space="preserve">to make </w:t>
            </w:r>
            <w:r w:rsidR="00501846" w:rsidRPr="00E83A96">
              <w:rPr>
                <w:rFonts w:cs="Arial"/>
                <w:b/>
                <w:sz w:val="24"/>
                <w:szCs w:val="24"/>
              </w:rPr>
              <w:t>request</w:t>
            </w:r>
            <w:r w:rsidR="00FE225F" w:rsidRPr="00E83A96">
              <w:rPr>
                <w:rFonts w:cs="Arial"/>
                <w:b/>
                <w:sz w:val="24"/>
                <w:szCs w:val="24"/>
              </w:rPr>
              <w:t>s</w:t>
            </w:r>
            <w:r w:rsidR="00501846" w:rsidRPr="00E83A96">
              <w:rPr>
                <w:rFonts w:cs="Arial"/>
                <w:b/>
                <w:sz w:val="24"/>
                <w:szCs w:val="24"/>
              </w:rPr>
              <w:t xml:space="preserve"> for admission outside normal age group well ahead of any deadlines for applying for admission, so </w:t>
            </w:r>
            <w:r w:rsidR="00FE225F" w:rsidRPr="00E83A96">
              <w:rPr>
                <w:rFonts w:cs="Arial"/>
                <w:b/>
                <w:sz w:val="24"/>
                <w:szCs w:val="24"/>
              </w:rPr>
              <w:t>that a decision in principle can be obtained and informed choices made.</w:t>
            </w:r>
          </w:p>
          <w:p w14:paraId="64E170FD" w14:textId="77777777" w:rsidR="00501846" w:rsidRPr="00E83A96" w:rsidRDefault="00501846" w:rsidP="00FE225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37B89086" w14:textId="77777777" w:rsidR="00514E4C" w:rsidRPr="00E83A96" w:rsidRDefault="00FE225F" w:rsidP="00FE225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 xml:space="preserve">This completed form and any </w:t>
            </w:r>
            <w:r w:rsidR="00514E4C" w:rsidRPr="00E83A96">
              <w:rPr>
                <w:rFonts w:cs="Arial"/>
                <w:b/>
                <w:sz w:val="24"/>
                <w:szCs w:val="24"/>
              </w:rPr>
              <w:t>supporting documents must be sent to:</w:t>
            </w:r>
          </w:p>
          <w:p w14:paraId="3E8D2CC3" w14:textId="77777777" w:rsidR="00514E4C" w:rsidRPr="00E83A96" w:rsidRDefault="00514E4C" w:rsidP="00FE225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13782127" w14:textId="0D303544" w:rsidR="003878BE" w:rsidRDefault="00B424E5" w:rsidP="00387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sz w:val="24"/>
                <w:szCs w:val="24"/>
              </w:rPr>
            </w:pPr>
            <w:r w:rsidRPr="003878BE">
              <w:rPr>
                <w:rFonts w:cs="Arial"/>
                <w:b/>
                <w:sz w:val="24"/>
                <w:szCs w:val="24"/>
              </w:rPr>
              <w:t xml:space="preserve">The Clerk to the </w:t>
            </w:r>
            <w:r w:rsidR="003878BE" w:rsidRPr="003878BE">
              <w:rPr>
                <w:rFonts w:cs="Arial"/>
                <w:b/>
                <w:sz w:val="24"/>
                <w:szCs w:val="24"/>
              </w:rPr>
              <w:t>Governors</w:t>
            </w:r>
            <w:r w:rsidR="00FE225F" w:rsidRPr="003878BE">
              <w:rPr>
                <w:rFonts w:cs="Arial"/>
                <w:b/>
                <w:sz w:val="24"/>
                <w:szCs w:val="24"/>
              </w:rPr>
              <w:t xml:space="preserve">, </w:t>
            </w:r>
            <w:r w:rsidR="003878BE" w:rsidRPr="003878BE">
              <w:rPr>
                <w:b/>
                <w:sz w:val="24"/>
                <w:szCs w:val="24"/>
              </w:rPr>
              <w:t>Redland Court Road, Redland, Bristol, BS6 7EH</w:t>
            </w:r>
            <w:r w:rsidR="003878BE">
              <w:rPr>
                <w:b/>
                <w:sz w:val="24"/>
                <w:szCs w:val="24"/>
              </w:rPr>
              <w:t xml:space="preserve"> or email</w:t>
            </w:r>
            <w:r w:rsidR="006957A7">
              <w:rPr>
                <w:b/>
                <w:sz w:val="24"/>
                <w:szCs w:val="24"/>
              </w:rPr>
              <w:t>:</w:t>
            </w:r>
          </w:p>
          <w:p w14:paraId="0D78366A" w14:textId="77777777" w:rsidR="006957A7" w:rsidRPr="003878BE" w:rsidRDefault="006957A7" w:rsidP="00387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color w:val="7F7F7F"/>
              </w:rPr>
            </w:pPr>
          </w:p>
          <w:p w14:paraId="48FB04A3" w14:textId="1BFAB9DB" w:rsidR="00C30715" w:rsidRPr="00E83A96" w:rsidRDefault="00754158" w:rsidP="00FE225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hyperlink r:id="rId8" w:history="1">
              <w:r w:rsidR="006957A7" w:rsidRPr="00132423">
                <w:rPr>
                  <w:rStyle w:val="Hyperlink"/>
                  <w:rFonts w:cs="Arial"/>
                  <w:b/>
                  <w:sz w:val="24"/>
                  <w:szCs w:val="24"/>
                </w:rPr>
                <w:t>gcairns891@redlandgreen.bristol.sch.uk</w:t>
              </w:r>
            </w:hyperlink>
            <w:r w:rsidR="006957A7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14:paraId="60EDCC36" w14:textId="77777777" w:rsidR="00FE225F" w:rsidRPr="00E83A96" w:rsidRDefault="00FE225F" w:rsidP="00FE225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6E0479D3" w14:textId="77777777" w:rsidR="001A4497" w:rsidRPr="00E83A96" w:rsidRDefault="001A4497" w:rsidP="00393711">
      <w:pPr>
        <w:tabs>
          <w:tab w:val="left" w:pos="3510"/>
        </w:tabs>
        <w:rPr>
          <w:rFonts w:cs="Arial"/>
          <w:b/>
          <w:sz w:val="24"/>
          <w:szCs w:val="24"/>
        </w:rPr>
      </w:pPr>
    </w:p>
    <w:sectPr w:rsidR="001A4497" w:rsidRPr="00E83A96" w:rsidSect="007768A4">
      <w:headerReference w:type="first" r:id="rId9"/>
      <w:footerReference w:type="first" r:id="rId10"/>
      <w:pgSz w:w="11906" w:h="16838"/>
      <w:pgMar w:top="1358" w:right="1134" w:bottom="1170" w:left="1134" w:header="709" w:footer="381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6A2F9" w14:textId="77777777" w:rsidR="00EF2FCB" w:rsidRDefault="00EF2FCB" w:rsidP="00504836">
      <w:pPr>
        <w:spacing w:after="0" w:line="240" w:lineRule="auto"/>
      </w:pPr>
      <w:r>
        <w:separator/>
      </w:r>
    </w:p>
  </w:endnote>
  <w:endnote w:type="continuationSeparator" w:id="0">
    <w:p w14:paraId="69C264C5" w14:textId="77777777" w:rsidR="00EF2FCB" w:rsidRDefault="00EF2FCB" w:rsidP="0050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3A27" w14:textId="77777777" w:rsidR="003878BE" w:rsidRDefault="003878BE" w:rsidP="003878B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b/>
        <w:color w:val="7F7F7F"/>
      </w:rPr>
    </w:pPr>
    <w:r>
      <w:rPr>
        <w:b/>
        <w:color w:val="7F7F7F"/>
      </w:rPr>
      <w:t>Redland Court Road, Redland, Bristol, BS6 7EH</w:t>
    </w:r>
  </w:p>
  <w:p w14:paraId="2F2334D2" w14:textId="2986F2ED" w:rsidR="00FE225F" w:rsidRPr="003878BE" w:rsidRDefault="00FE225F" w:rsidP="00387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27DA2" w14:textId="77777777" w:rsidR="00EF2FCB" w:rsidRDefault="00EF2FCB" w:rsidP="00504836">
      <w:pPr>
        <w:spacing w:after="0" w:line="240" w:lineRule="auto"/>
      </w:pPr>
      <w:r>
        <w:separator/>
      </w:r>
    </w:p>
  </w:footnote>
  <w:footnote w:type="continuationSeparator" w:id="0">
    <w:p w14:paraId="5726667C" w14:textId="77777777" w:rsidR="00EF2FCB" w:rsidRDefault="00EF2FCB" w:rsidP="0050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B107" w14:textId="686DEE4E" w:rsidR="00FE225F" w:rsidRPr="003230E4" w:rsidRDefault="003230E4" w:rsidP="003230E4">
    <w:pPr>
      <w:pStyle w:val="Header"/>
      <w:jc w:val="center"/>
    </w:pPr>
    <w:r>
      <w:rPr>
        <w:noProof/>
        <w:color w:val="000000"/>
        <w:lang w:eastAsia="en-GB"/>
      </w:rPr>
      <w:drawing>
        <wp:inline distT="0" distB="0" distL="0" distR="0" wp14:anchorId="5C5C07B4" wp14:editId="51A072FC">
          <wp:extent cx="1473200" cy="903605"/>
          <wp:effectExtent l="0" t="0" r="0" b="0"/>
          <wp:docPr id="2" name="Picture 2" descr="Shape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382" cy="912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20E0"/>
    <w:multiLevelType w:val="hybridMultilevel"/>
    <w:tmpl w:val="EB86F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7011D"/>
    <w:multiLevelType w:val="hybridMultilevel"/>
    <w:tmpl w:val="50DC75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A72C4"/>
    <w:multiLevelType w:val="hybridMultilevel"/>
    <w:tmpl w:val="F648D4F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573581">
    <w:abstractNumId w:val="2"/>
  </w:num>
  <w:num w:numId="2" w16cid:durableId="1041973502">
    <w:abstractNumId w:val="1"/>
  </w:num>
  <w:num w:numId="3" w16cid:durableId="969436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13"/>
    <w:rsid w:val="00007D71"/>
    <w:rsid w:val="00037A13"/>
    <w:rsid w:val="00066195"/>
    <w:rsid w:val="000800EB"/>
    <w:rsid w:val="0008260A"/>
    <w:rsid w:val="000847D6"/>
    <w:rsid w:val="00097E5C"/>
    <w:rsid w:val="000A6C1A"/>
    <w:rsid w:val="000B51C4"/>
    <w:rsid w:val="000C4FB7"/>
    <w:rsid w:val="000C7D1E"/>
    <w:rsid w:val="000F151D"/>
    <w:rsid w:val="00101DF8"/>
    <w:rsid w:val="0012741A"/>
    <w:rsid w:val="001368C6"/>
    <w:rsid w:val="0014750C"/>
    <w:rsid w:val="0019547E"/>
    <w:rsid w:val="001A4497"/>
    <w:rsid w:val="001B4814"/>
    <w:rsid w:val="001E6150"/>
    <w:rsid w:val="00227404"/>
    <w:rsid w:val="002431ED"/>
    <w:rsid w:val="00256C3E"/>
    <w:rsid w:val="00264E6A"/>
    <w:rsid w:val="002957F1"/>
    <w:rsid w:val="002A60D7"/>
    <w:rsid w:val="002C2FA9"/>
    <w:rsid w:val="002E4DBE"/>
    <w:rsid w:val="003140B5"/>
    <w:rsid w:val="003230E4"/>
    <w:rsid w:val="00347565"/>
    <w:rsid w:val="00374720"/>
    <w:rsid w:val="00376FA8"/>
    <w:rsid w:val="003878BE"/>
    <w:rsid w:val="00393711"/>
    <w:rsid w:val="00397405"/>
    <w:rsid w:val="003A282A"/>
    <w:rsid w:val="003C64D7"/>
    <w:rsid w:val="003D53CA"/>
    <w:rsid w:val="0040178E"/>
    <w:rsid w:val="0040543B"/>
    <w:rsid w:val="00415D8B"/>
    <w:rsid w:val="004254AD"/>
    <w:rsid w:val="00431307"/>
    <w:rsid w:val="004333BB"/>
    <w:rsid w:val="00446C46"/>
    <w:rsid w:val="00452D68"/>
    <w:rsid w:val="00496BFF"/>
    <w:rsid w:val="004B6418"/>
    <w:rsid w:val="004D6C59"/>
    <w:rsid w:val="004E6354"/>
    <w:rsid w:val="00501846"/>
    <w:rsid w:val="00504836"/>
    <w:rsid w:val="00514E4C"/>
    <w:rsid w:val="00521043"/>
    <w:rsid w:val="0052399C"/>
    <w:rsid w:val="0052641E"/>
    <w:rsid w:val="005447E8"/>
    <w:rsid w:val="00544D0F"/>
    <w:rsid w:val="00561DB1"/>
    <w:rsid w:val="0057711B"/>
    <w:rsid w:val="005B2C4D"/>
    <w:rsid w:val="005C7022"/>
    <w:rsid w:val="005F69AE"/>
    <w:rsid w:val="00616D1B"/>
    <w:rsid w:val="00633270"/>
    <w:rsid w:val="0063784A"/>
    <w:rsid w:val="00650575"/>
    <w:rsid w:val="006515D1"/>
    <w:rsid w:val="0066596A"/>
    <w:rsid w:val="006957A7"/>
    <w:rsid w:val="006977D6"/>
    <w:rsid w:val="006D319C"/>
    <w:rsid w:val="006D5B69"/>
    <w:rsid w:val="006D7ECF"/>
    <w:rsid w:val="006E5B66"/>
    <w:rsid w:val="0070667B"/>
    <w:rsid w:val="00722DDF"/>
    <w:rsid w:val="00754158"/>
    <w:rsid w:val="007768A4"/>
    <w:rsid w:val="00777F41"/>
    <w:rsid w:val="007B14FA"/>
    <w:rsid w:val="007E26D7"/>
    <w:rsid w:val="00805FD3"/>
    <w:rsid w:val="00807975"/>
    <w:rsid w:val="00810B7C"/>
    <w:rsid w:val="00820332"/>
    <w:rsid w:val="00844C33"/>
    <w:rsid w:val="00863689"/>
    <w:rsid w:val="00871AE1"/>
    <w:rsid w:val="00886CFB"/>
    <w:rsid w:val="008A2F97"/>
    <w:rsid w:val="008F38F4"/>
    <w:rsid w:val="00912592"/>
    <w:rsid w:val="009528A3"/>
    <w:rsid w:val="00960B75"/>
    <w:rsid w:val="0097723E"/>
    <w:rsid w:val="00984221"/>
    <w:rsid w:val="00A2703A"/>
    <w:rsid w:val="00A721BF"/>
    <w:rsid w:val="00AE0C47"/>
    <w:rsid w:val="00AE307D"/>
    <w:rsid w:val="00B11417"/>
    <w:rsid w:val="00B175E3"/>
    <w:rsid w:val="00B20088"/>
    <w:rsid w:val="00B23E12"/>
    <w:rsid w:val="00B424E5"/>
    <w:rsid w:val="00B54299"/>
    <w:rsid w:val="00B7042D"/>
    <w:rsid w:val="00B7107E"/>
    <w:rsid w:val="00B86029"/>
    <w:rsid w:val="00BA7736"/>
    <w:rsid w:val="00BC1739"/>
    <w:rsid w:val="00BF25B3"/>
    <w:rsid w:val="00C06269"/>
    <w:rsid w:val="00C30715"/>
    <w:rsid w:val="00C32EA8"/>
    <w:rsid w:val="00CA135F"/>
    <w:rsid w:val="00CD3ECE"/>
    <w:rsid w:val="00CF3B77"/>
    <w:rsid w:val="00D07190"/>
    <w:rsid w:val="00D16434"/>
    <w:rsid w:val="00D31CA0"/>
    <w:rsid w:val="00D501FA"/>
    <w:rsid w:val="00D7397F"/>
    <w:rsid w:val="00D7595D"/>
    <w:rsid w:val="00DA4B5E"/>
    <w:rsid w:val="00DC7295"/>
    <w:rsid w:val="00DD3929"/>
    <w:rsid w:val="00DD4D84"/>
    <w:rsid w:val="00DE1042"/>
    <w:rsid w:val="00E04972"/>
    <w:rsid w:val="00E06207"/>
    <w:rsid w:val="00E308C0"/>
    <w:rsid w:val="00E35616"/>
    <w:rsid w:val="00E72359"/>
    <w:rsid w:val="00E73B2A"/>
    <w:rsid w:val="00E80A07"/>
    <w:rsid w:val="00E83A96"/>
    <w:rsid w:val="00E8401C"/>
    <w:rsid w:val="00EA1F61"/>
    <w:rsid w:val="00EA52F9"/>
    <w:rsid w:val="00EB77F7"/>
    <w:rsid w:val="00EC390A"/>
    <w:rsid w:val="00EF2FCB"/>
    <w:rsid w:val="00EF4293"/>
    <w:rsid w:val="00F337B4"/>
    <w:rsid w:val="00F34059"/>
    <w:rsid w:val="00F42479"/>
    <w:rsid w:val="00F57851"/>
    <w:rsid w:val="00F6586A"/>
    <w:rsid w:val="00FA20D1"/>
    <w:rsid w:val="00FA4E8B"/>
    <w:rsid w:val="00FE225F"/>
    <w:rsid w:val="00FE3400"/>
    <w:rsid w:val="00F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C104AD"/>
  <w15:docId w15:val="{67B7B4A2-F08B-4A49-A364-9FB37F17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7A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7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A13"/>
  </w:style>
  <w:style w:type="paragraph" w:styleId="NoSpacing">
    <w:name w:val="No Spacing"/>
    <w:uiPriority w:val="1"/>
    <w:qFormat/>
    <w:rsid w:val="00037A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7A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836"/>
  </w:style>
  <w:style w:type="paragraph" w:styleId="BalloonText">
    <w:name w:val="Balloon Text"/>
    <w:basedOn w:val="Normal"/>
    <w:link w:val="BalloonTextChar"/>
    <w:uiPriority w:val="99"/>
    <w:semiHidden/>
    <w:unhideWhenUsed/>
    <w:rsid w:val="001A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airns891@redlandgreen.bristol.sch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AA9FFC097854FAA1210CFCE0F43A4" ma:contentTypeVersion="19" ma:contentTypeDescription="Create a new document." ma:contentTypeScope="" ma:versionID="58603d4b5b3123b463941b8c913e2683">
  <xsd:schema xmlns:xsd="http://www.w3.org/2001/XMLSchema" xmlns:xs="http://www.w3.org/2001/XMLSchema" xmlns:p="http://schemas.microsoft.com/office/2006/metadata/properties" xmlns:ns2="a4c675ae-9ba4-4308-97eb-1ec736863f4e" xmlns:ns3="02872dca-5023-4076-9077-24d4c3624495" targetNamespace="http://schemas.microsoft.com/office/2006/metadata/properties" ma:root="true" ma:fieldsID="eb42d8447787720769cb48569dfe0e47" ns2:_="" ns3:_="">
    <xsd:import namespace="a4c675ae-9ba4-4308-97eb-1ec736863f4e"/>
    <xsd:import namespace="02872dca-5023-4076-9077-24d4c3624495"/>
    <xsd:element name="properties">
      <xsd:complexType>
        <xsd:sequence>
          <xsd:element name="documentManagement">
            <xsd:complexType>
              <xsd:all>
                <xsd:element ref="ns2:RetentionStartDate" minOccurs="0"/>
                <xsd:element ref="ns2:RetentionEven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675ae-9ba4-4308-97eb-1ec736863f4e" elementFormDefault="qualified">
    <xsd:import namespace="http://schemas.microsoft.com/office/2006/documentManagement/types"/>
    <xsd:import namespace="http://schemas.microsoft.com/office/infopath/2007/PartnerControls"/>
    <xsd:element name="RetentionStartDate" ma:index="8" nillable="true" ma:displayName="Retention Start Date" ma:description="Enter the retention start date (when known), e.g. the date that the retention period is measured from." ma:format="DateOnly" ma:internalName="RetentionStartDate">
      <xsd:simpleType>
        <xsd:restriction base="dms:DateTime"/>
      </xsd:simpleType>
    </xsd:element>
    <xsd:element name="RetentionEvent" ma:index="9" nillable="true" ma:displayName="Retention Event" ma:description="Enter a description of the event that starts the retention period. For example: 'Close of case', 'Date plan expires' etc." ma:internalName="RetentionEvent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c4895ad-3b16-4900-b4a5-779ef7bc8e32}" ma:internalName="TaxCatchAll" ma:showField="CatchAllData" ma:web="a4c675ae-9ba4-4308-97eb-1ec73686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2dca-5023-4076-9077-24d4c3624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cf50c9d-bc8f-48ed-ba3c-7168a5cdc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872dca-5023-4076-9077-24d4c3624495">
      <Terms xmlns="http://schemas.microsoft.com/office/infopath/2007/PartnerControls"/>
    </lcf76f155ced4ddcb4097134ff3c332f>
    <RetentionEvent xmlns="a4c675ae-9ba4-4308-97eb-1ec736863f4e" xsi:nil="true"/>
    <TaxCatchAll xmlns="a4c675ae-9ba4-4308-97eb-1ec736863f4e" xsi:nil="true"/>
    <RetentionStartDate xmlns="a4c675ae-9ba4-4308-97eb-1ec736863f4e" xsi:nil="true"/>
  </documentManagement>
</p:properties>
</file>

<file path=customXml/itemProps1.xml><?xml version="1.0" encoding="utf-8"?>
<ds:datastoreItem xmlns:ds="http://schemas.openxmlformats.org/officeDocument/2006/customXml" ds:itemID="{AEA97351-522F-42CD-B826-A7337CE54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70D98D-6651-4B2A-935A-D915D682145D}"/>
</file>

<file path=customXml/itemProps3.xml><?xml version="1.0" encoding="utf-8"?>
<ds:datastoreItem xmlns:ds="http://schemas.openxmlformats.org/officeDocument/2006/customXml" ds:itemID="{B5B1A3DB-B843-463E-897F-2C248C69D6F8}"/>
</file>

<file path=customXml/itemProps4.xml><?xml version="1.0" encoding="utf-8"?>
<ds:datastoreItem xmlns:ds="http://schemas.openxmlformats.org/officeDocument/2006/customXml" ds:itemID="{9D5E118F-B160-4695-9781-472791D0B6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Ellyard</dc:creator>
  <cp:keywords/>
  <dc:description/>
  <cp:lastModifiedBy>Sue Burns</cp:lastModifiedBy>
  <cp:revision>5</cp:revision>
  <dcterms:created xsi:type="dcterms:W3CDTF">2021-11-09T11:19:00Z</dcterms:created>
  <dcterms:modified xsi:type="dcterms:W3CDTF">2022-11-3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AA9FFC097854FAA1210CFCE0F43A4</vt:lpwstr>
  </property>
</Properties>
</file>